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35DA" w14:textId="77777777" w:rsidR="000F1CC0" w:rsidRDefault="00C86851">
      <w:r>
        <w:rPr>
          <w:noProof/>
        </w:rPr>
        <w:drawing>
          <wp:inline distT="0" distB="0" distL="0" distR="0" wp14:anchorId="33A5E222" wp14:editId="7DE10871">
            <wp:extent cx="6553200" cy="51130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_01_sta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3D0DCBF0" wp14:editId="55559DD0">
            <wp:extent cx="6553200" cy="51130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13_02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5094166B" wp14:editId="5C2CE940">
            <wp:extent cx="6553200" cy="51130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3_04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41FD290C" wp14:editId="281C814F">
            <wp:extent cx="6553200" cy="51130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31_06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68998645" wp14:editId="64C0E559">
            <wp:extent cx="6553200" cy="51130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5_08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60F74B5F" wp14:editId="0A135488">
            <wp:extent cx="6553200" cy="51130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6_10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229E90CB" wp14:editId="382575BE">
            <wp:extent cx="6553200" cy="51130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1_12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1022C421" wp14:editId="20CAF21E">
            <wp:extent cx="6553200" cy="5113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3_141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24B7315B" wp14:editId="22ED3C56">
            <wp:extent cx="6553200" cy="51130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3_16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023085A3" wp14:editId="1A838241">
            <wp:extent cx="6553200" cy="511302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5_18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4228A865" wp14:editId="2CD0FEB0">
            <wp:extent cx="6582410" cy="5113020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5_202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68C7712A" wp14:editId="464D402F">
            <wp:extent cx="6553200" cy="51130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18_222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1CA42271" wp14:editId="5FCA1AF2">
            <wp:extent cx="6553200" cy="51130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8_242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 wp14:anchorId="26F3E4D6" wp14:editId="759EA3C8">
            <wp:extent cx="6553200" cy="51130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8_26end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1CC0" w:rsidSect="00C86851">
      <w:pgSz w:w="11907" w:h="8392" w:orient="landscape" w:code="11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96577"/>
    <w:multiLevelType w:val="multilevel"/>
    <w:tmpl w:val="947498C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1FB9164-D66E-475F-BFAF-C8170272EEE5}"/>
    <w:docVar w:name="dgnword-eventsink" w:val="337088672"/>
  </w:docVars>
  <w:rsids>
    <w:rsidRoot w:val="00C86851"/>
    <w:rsid w:val="000738BC"/>
    <w:rsid w:val="000F1CC0"/>
    <w:rsid w:val="00312CAF"/>
    <w:rsid w:val="00C86851"/>
    <w:rsid w:val="00C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C62024"/>
  <w15:chartTrackingRefBased/>
  <w15:docId w15:val="{1E0160D3-6FC1-49CC-B36F-7F2F9CA5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Überschrift1_Katta"/>
    <w:basedOn w:val="Standard"/>
    <w:next w:val="Standard"/>
    <w:link w:val="berschrift1Zchn"/>
    <w:qFormat/>
    <w:rsid w:val="00CE6966"/>
    <w:pPr>
      <w:keepNext/>
      <w:numPr>
        <w:numId w:val="1"/>
      </w:num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008080"/>
      <w:spacing w:before="240" w:after="60"/>
      <w:outlineLvl w:val="0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1_Katta Zchn"/>
    <w:basedOn w:val="Absatz-Standardschriftart"/>
    <w:link w:val="berschrift1"/>
    <w:rsid w:val="00CE6966"/>
    <w:rPr>
      <w:rFonts w:cs="Arial"/>
      <w:b/>
      <w:bCs/>
      <w:color w:val="FFFFFF" w:themeColor="background1"/>
      <w:kern w:val="32"/>
      <w:sz w:val="28"/>
      <w:szCs w:val="32"/>
      <w:shd w:val="clear" w:color="auto" w:fil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E6CF-8FA2-472E-8195-4308431F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</Words>
  <Characters>25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ragstein</dc:creator>
  <cp:keywords/>
  <dc:description/>
  <cp:lastModifiedBy>Richard Fragstein</cp:lastModifiedBy>
  <cp:revision>1</cp:revision>
  <cp:lastPrinted>2021-01-18T02:26:00Z</cp:lastPrinted>
  <dcterms:created xsi:type="dcterms:W3CDTF">2021-01-18T02:20:00Z</dcterms:created>
  <dcterms:modified xsi:type="dcterms:W3CDTF">2021-01-18T02:28:00Z</dcterms:modified>
</cp:coreProperties>
</file>